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FE3" w:rsidRPr="00E33FE3" w:rsidRDefault="00E33FE3" w:rsidP="00E33FE3">
      <w:pPr>
        <w:pStyle w:val="NormalnyWeb"/>
        <w:spacing w:before="0" w:beforeAutospacing="0" w:after="0" w:afterAutospacing="0" w:line="360" w:lineRule="auto"/>
        <w:jc w:val="right"/>
        <w:rPr>
          <w:rStyle w:val="Pogrubienie"/>
          <w:b w:val="0"/>
          <w:i/>
          <w:sz w:val="20"/>
          <w:szCs w:val="20"/>
        </w:rPr>
      </w:pPr>
      <w:r>
        <w:rPr>
          <w:rStyle w:val="Pogrubienie"/>
          <w:b w:val="0"/>
          <w:i/>
          <w:sz w:val="20"/>
          <w:szCs w:val="20"/>
        </w:rPr>
        <w:t>Załącznik nr 1 do</w:t>
      </w:r>
      <w:r>
        <w:rPr>
          <w:rStyle w:val="Pogrubienie"/>
          <w:b w:val="0"/>
          <w:i/>
          <w:sz w:val="20"/>
          <w:szCs w:val="20"/>
        </w:rPr>
        <w:br/>
        <w:t xml:space="preserve"> Uchwały Rady Gmin Niemce Nr .......</w:t>
      </w:r>
      <w:r>
        <w:rPr>
          <w:rStyle w:val="Pogrubienie"/>
          <w:b w:val="0"/>
          <w:i/>
          <w:sz w:val="20"/>
          <w:szCs w:val="20"/>
        </w:rPr>
        <w:br/>
        <w:t>z dnia ...................</w:t>
      </w:r>
    </w:p>
    <w:p w:rsidR="009B1A39" w:rsidRPr="00D42A16" w:rsidRDefault="009B1A39" w:rsidP="00F71813">
      <w:pPr>
        <w:pStyle w:val="NormalnyWeb"/>
        <w:spacing w:before="0" w:beforeAutospacing="0" w:after="0" w:afterAutospacing="0" w:line="360" w:lineRule="auto"/>
        <w:jc w:val="center"/>
      </w:pPr>
      <w:r w:rsidRPr="00D42A16">
        <w:rPr>
          <w:rStyle w:val="Pogrubienie"/>
          <w:u w:val="single"/>
        </w:rPr>
        <w:t xml:space="preserve">REGULAMIN DOWOŻENIA UCZNIÓW DO SZKÓŁ </w:t>
      </w:r>
      <w:r w:rsidR="00325471">
        <w:rPr>
          <w:rStyle w:val="Pogrubienie"/>
          <w:u w:val="single"/>
        </w:rPr>
        <w:t xml:space="preserve">NA TERENIE </w:t>
      </w:r>
      <w:r w:rsidR="00325471">
        <w:rPr>
          <w:rStyle w:val="Pogrubienie"/>
          <w:u w:val="single"/>
        </w:rPr>
        <w:br/>
        <w:t>GMINY</w:t>
      </w:r>
      <w:r w:rsidRPr="00D42A16">
        <w:rPr>
          <w:rStyle w:val="Pogrubienie"/>
          <w:u w:val="single"/>
        </w:rPr>
        <w:t xml:space="preserve"> NIEMCE </w:t>
      </w:r>
      <w:r w:rsidR="009D4171">
        <w:rPr>
          <w:rStyle w:val="Pogrubienie"/>
          <w:u w:val="single"/>
        </w:rPr>
        <w:t xml:space="preserve">                       </w:t>
      </w:r>
    </w:p>
    <w:p w:rsidR="009B1A39" w:rsidRPr="00D42A16" w:rsidRDefault="009B1A39" w:rsidP="00F71813">
      <w:pPr>
        <w:pStyle w:val="NormalnyWeb"/>
        <w:spacing w:before="0" w:beforeAutospacing="0" w:after="0" w:afterAutospacing="0" w:line="360" w:lineRule="auto"/>
        <w:jc w:val="both"/>
      </w:pPr>
      <w:r w:rsidRPr="00D42A16">
        <w:t xml:space="preserve">  </w:t>
      </w:r>
    </w:p>
    <w:p w:rsidR="009B1A39" w:rsidRDefault="009B1A39" w:rsidP="00D42A16">
      <w:pPr>
        <w:pStyle w:val="NormalnyWeb"/>
        <w:spacing w:before="0" w:beforeAutospacing="0" w:after="0" w:afterAutospacing="0" w:line="276" w:lineRule="auto"/>
        <w:jc w:val="both"/>
      </w:pPr>
      <w:r w:rsidRPr="00D42A16">
        <w:rPr>
          <w:rStyle w:val="Pogrubienie"/>
        </w:rPr>
        <w:t>I . Postanowienia ogólne.</w:t>
      </w:r>
      <w:r w:rsidRPr="00D42A16">
        <w:t xml:space="preserve"> </w:t>
      </w:r>
    </w:p>
    <w:p w:rsidR="009B1A39" w:rsidRDefault="00B45D27" w:rsidP="00161F23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hanging="284"/>
        <w:jc w:val="both"/>
      </w:pPr>
      <w:r>
        <w:t xml:space="preserve">Dowóz </w:t>
      </w:r>
      <w:r w:rsidR="009B1A39" w:rsidRPr="00D42A16">
        <w:t xml:space="preserve">uczniów na terenie gminy zapewnia Gmina Niemce. </w:t>
      </w:r>
    </w:p>
    <w:p w:rsidR="009B1A39" w:rsidRDefault="00B45D27" w:rsidP="00161F23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hanging="284"/>
        <w:jc w:val="both"/>
      </w:pPr>
      <w:r>
        <w:t xml:space="preserve">Organizację </w:t>
      </w:r>
      <w:r w:rsidR="009B1A39" w:rsidRPr="00D42A16">
        <w:t>dowozu Gmina Niemce powierza Gminnemu Ośrodkowi Administracyjnemu Szkół w Niemcach.</w:t>
      </w:r>
    </w:p>
    <w:p w:rsidR="00881982" w:rsidRDefault="00B45D27" w:rsidP="00161F23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hanging="284"/>
        <w:jc w:val="both"/>
      </w:pPr>
      <w:r>
        <w:t>Dowożeniem s</w:t>
      </w:r>
      <w:r w:rsidR="009B1A39" w:rsidRPr="00D42A16">
        <w:t>ą objęci uczniowie</w:t>
      </w:r>
      <w:r w:rsidR="00881982">
        <w:t>:</w:t>
      </w:r>
    </w:p>
    <w:p w:rsidR="009B1A39" w:rsidRDefault="009B1A39" w:rsidP="00881982">
      <w:pPr>
        <w:pStyle w:val="NormalnyWeb"/>
        <w:numPr>
          <w:ilvl w:val="1"/>
          <w:numId w:val="1"/>
        </w:numPr>
        <w:spacing w:before="0" w:beforeAutospacing="0" w:after="0" w:afterAutospacing="0" w:line="276" w:lineRule="auto"/>
        <w:jc w:val="both"/>
      </w:pPr>
      <w:r w:rsidRPr="00D42A16">
        <w:t xml:space="preserve">których droga z domu do szkoły, w której obwodzie dziecko mieszka, przekracza: </w:t>
      </w:r>
    </w:p>
    <w:p w:rsidR="009B1A39" w:rsidRDefault="00881982" w:rsidP="00881982">
      <w:pPr>
        <w:pStyle w:val="NormalnyWeb"/>
        <w:spacing w:before="0" w:beforeAutospacing="0" w:after="0" w:afterAutospacing="0" w:line="276" w:lineRule="auto"/>
        <w:ind w:left="720"/>
        <w:jc w:val="both"/>
      </w:pPr>
      <w:r>
        <w:t xml:space="preserve">- </w:t>
      </w:r>
      <w:r w:rsidR="00B45D27">
        <w:t xml:space="preserve">3 </w:t>
      </w:r>
      <w:r w:rsidR="009B1A39" w:rsidRPr="00D42A16">
        <w:t xml:space="preserve">km – w przypadku uczniów </w:t>
      </w:r>
      <w:r>
        <w:t>odbywających roczne przygotowanie przedszkolne w przedszkolu lub w oddziale przedszkolnym przy szkole podstawowej</w:t>
      </w:r>
      <w:r w:rsidR="009B1A39" w:rsidRPr="00D42A16">
        <w:t xml:space="preserve">, </w:t>
      </w:r>
    </w:p>
    <w:p w:rsidR="009B1A39" w:rsidRDefault="00881982" w:rsidP="00881982">
      <w:pPr>
        <w:pStyle w:val="NormalnyWeb"/>
        <w:spacing w:before="0" w:beforeAutospacing="0" w:after="0" w:afterAutospacing="0" w:line="276" w:lineRule="auto"/>
        <w:ind w:left="720"/>
        <w:jc w:val="both"/>
      </w:pPr>
      <w:r>
        <w:t xml:space="preserve">- </w:t>
      </w:r>
      <w:r w:rsidR="00B45D27">
        <w:t xml:space="preserve">3 </w:t>
      </w:r>
      <w:r w:rsidR="009B1A39" w:rsidRPr="00D42A16">
        <w:t xml:space="preserve">km – w przypadku uczniów klas I-IV szkół podstawowych, </w:t>
      </w:r>
    </w:p>
    <w:p w:rsidR="00881982" w:rsidRDefault="00881982" w:rsidP="00881982">
      <w:pPr>
        <w:pStyle w:val="NormalnyWeb"/>
        <w:spacing w:before="0" w:beforeAutospacing="0" w:after="0" w:afterAutospacing="0" w:line="276" w:lineRule="auto"/>
        <w:ind w:left="720"/>
        <w:jc w:val="both"/>
      </w:pPr>
      <w:r>
        <w:t xml:space="preserve">- </w:t>
      </w:r>
      <w:r w:rsidR="00B45D27">
        <w:t xml:space="preserve">4 </w:t>
      </w:r>
      <w:r w:rsidR="009B1A39" w:rsidRPr="00D42A16">
        <w:t>km – w przypadku uczniów klas V i VI szkół podstawowych oraz uczniów gimnazjum</w:t>
      </w:r>
      <w:r>
        <w:t>,</w:t>
      </w:r>
    </w:p>
    <w:p w:rsidR="009B1A39" w:rsidRDefault="00B45D27" w:rsidP="00161F23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hanging="284"/>
        <w:jc w:val="both"/>
      </w:pPr>
      <w:bookmarkStart w:id="0" w:name="_GoBack"/>
      <w:bookmarkEnd w:id="0"/>
      <w:r>
        <w:t xml:space="preserve">Organizator </w:t>
      </w:r>
      <w:r w:rsidR="009B1A39" w:rsidRPr="00D42A16">
        <w:t xml:space="preserve">dowozów w porozumieniu z dyrektorami szkół określa plan dowozu i odwozu uczniów, który zawiera w szczególności: </w:t>
      </w:r>
    </w:p>
    <w:p w:rsidR="009B1A39" w:rsidRDefault="00B45D27" w:rsidP="00161F23">
      <w:pPr>
        <w:pStyle w:val="NormalnyWeb"/>
        <w:numPr>
          <w:ilvl w:val="1"/>
          <w:numId w:val="1"/>
        </w:numPr>
        <w:spacing w:before="0" w:beforeAutospacing="0" w:after="0" w:afterAutospacing="0" w:line="276" w:lineRule="auto"/>
        <w:ind w:left="284" w:hanging="284"/>
        <w:jc w:val="both"/>
      </w:pPr>
      <w:r>
        <w:t xml:space="preserve">Ustalone </w:t>
      </w:r>
      <w:r w:rsidR="009B1A39" w:rsidRPr="00D42A16">
        <w:t xml:space="preserve">trasy przyjazdu oraz rozkład jazdy autobusów; </w:t>
      </w:r>
    </w:p>
    <w:p w:rsidR="009B1A39" w:rsidRDefault="00B45D27" w:rsidP="00161F23">
      <w:pPr>
        <w:pStyle w:val="NormalnyWeb"/>
        <w:numPr>
          <w:ilvl w:val="1"/>
          <w:numId w:val="1"/>
        </w:numPr>
        <w:spacing w:before="0" w:beforeAutospacing="0" w:after="0" w:afterAutospacing="0" w:line="276" w:lineRule="auto"/>
        <w:ind w:left="284" w:hanging="284"/>
        <w:jc w:val="both"/>
      </w:pPr>
      <w:r>
        <w:t xml:space="preserve">Miejsce </w:t>
      </w:r>
      <w:r w:rsidR="009B1A39" w:rsidRPr="00D42A16">
        <w:t xml:space="preserve">wsiadania i wysiadania uczniów, uzgodnione wcześniej w porozumieniu z dyrektorem szkoły, rodzicami, przewoźnikiem; </w:t>
      </w:r>
    </w:p>
    <w:p w:rsidR="009B1A39" w:rsidRDefault="00B45D27" w:rsidP="00161F23">
      <w:pPr>
        <w:pStyle w:val="NormalnyWeb"/>
        <w:numPr>
          <w:ilvl w:val="1"/>
          <w:numId w:val="1"/>
        </w:numPr>
        <w:spacing w:before="0" w:beforeAutospacing="0" w:after="0" w:afterAutospacing="0" w:line="276" w:lineRule="auto"/>
        <w:ind w:left="284" w:hanging="284"/>
        <w:jc w:val="both"/>
      </w:pPr>
      <w:r>
        <w:t xml:space="preserve">Liczbę </w:t>
      </w:r>
      <w:r w:rsidR="009B1A39" w:rsidRPr="00D42A16">
        <w:t xml:space="preserve">uczniów dowożonych z poszczególnych miejscowości. </w:t>
      </w:r>
    </w:p>
    <w:p w:rsidR="009B1A39" w:rsidRDefault="00B45D27" w:rsidP="00161F23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hanging="284"/>
        <w:jc w:val="both"/>
      </w:pPr>
      <w:r>
        <w:t xml:space="preserve">Jeżeli </w:t>
      </w:r>
      <w:r w:rsidR="009B1A39" w:rsidRPr="00D42A16">
        <w:t xml:space="preserve">czas oczekiwania na rozpoczęcie zajęć po przyjeździe do szkoły lub czas oczekiwania na odjazd autobusu po zajęciach jest dłuższy niż 15 min., uczniowie oczekują w świetlicy szkolnej lub w innym wyznaczonym przez dyrektora miejscu pod opieką nauczyciela. </w:t>
      </w:r>
    </w:p>
    <w:p w:rsidR="009B1A39" w:rsidRDefault="00B45D27" w:rsidP="00161F23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hanging="284"/>
        <w:jc w:val="both"/>
      </w:pPr>
      <w:r>
        <w:t>Autobus o</w:t>
      </w:r>
      <w:r w:rsidR="009B1A39" w:rsidRPr="00D42A16">
        <w:t xml:space="preserve">djeżdża z przystanku o godzinie ustalonej w planie dowozów, po wcześniejszym stwierdzeniu obecności uczniów. </w:t>
      </w:r>
    </w:p>
    <w:p w:rsidR="009B1A39" w:rsidRDefault="00B45D27" w:rsidP="00161F23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hanging="284"/>
        <w:jc w:val="both"/>
      </w:pPr>
      <w:r>
        <w:t xml:space="preserve">Uczniowie </w:t>
      </w:r>
      <w:r w:rsidR="009B1A39" w:rsidRPr="00D42A16">
        <w:t xml:space="preserve">każdej szkoły wsiadają / wysiadają z autobusu szkolnego tylko w ustalonym przez organizatora miejscu. </w:t>
      </w:r>
    </w:p>
    <w:p w:rsidR="009B1A39" w:rsidRDefault="00B45D27" w:rsidP="00161F23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hanging="284"/>
        <w:jc w:val="both"/>
        <w:rPr>
          <w:b/>
        </w:rPr>
      </w:pPr>
      <w:r>
        <w:t xml:space="preserve">Za </w:t>
      </w:r>
      <w:r w:rsidR="009B1A39" w:rsidRPr="00B45D27">
        <w:rPr>
          <w:b/>
        </w:rPr>
        <w:t>bezpieczeństwo uczniów w drodze z domu na przystanek autobusu oraz z przystanku do domu odpowiedzialność ponoszą ich rodzice</w:t>
      </w:r>
      <w:r w:rsidR="00621A93" w:rsidRPr="00B45D27">
        <w:rPr>
          <w:b/>
        </w:rPr>
        <w:t>/prawni opiekunowie</w:t>
      </w:r>
      <w:r w:rsidR="009B1A39" w:rsidRPr="00B45D27">
        <w:rPr>
          <w:b/>
        </w:rPr>
        <w:t xml:space="preserve">. </w:t>
      </w:r>
    </w:p>
    <w:p w:rsidR="009B1A39" w:rsidRDefault="00B45D27" w:rsidP="00161F23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hanging="426"/>
        <w:jc w:val="both"/>
      </w:pPr>
      <w:r>
        <w:t xml:space="preserve">W </w:t>
      </w:r>
      <w:r w:rsidR="009B1A39" w:rsidRPr="00D42A16">
        <w:t>autobusie opiekę nad uczniami dowożonymi sprawuje opiekun</w:t>
      </w:r>
      <w:r w:rsidR="00621A93">
        <w:t xml:space="preserve"> dowożenia</w:t>
      </w:r>
      <w:r w:rsidR="009B1A39" w:rsidRPr="00D42A16">
        <w:t xml:space="preserve">, który jest odpowiedzialny za przestrzeganie zasad zawartych w niniejszym regulaminie. </w:t>
      </w:r>
    </w:p>
    <w:p w:rsidR="009B1A39" w:rsidRDefault="00B45D27" w:rsidP="00161F23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hanging="426"/>
        <w:jc w:val="both"/>
      </w:pPr>
      <w:r>
        <w:t xml:space="preserve">Szkoła </w:t>
      </w:r>
      <w:r w:rsidR="009B1A39" w:rsidRPr="00D42A16">
        <w:t xml:space="preserve">ma obowiązek reagowania na zgłoszenia opiekunów lub kierowców autobusów szkolnych dotyczące negatywnych zachowań uczniów. </w:t>
      </w:r>
    </w:p>
    <w:p w:rsidR="009B1A39" w:rsidRDefault="009B1A39" w:rsidP="00161F23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hanging="426"/>
        <w:jc w:val="both"/>
      </w:pPr>
      <w:r w:rsidRPr="00D42A16">
        <w:t>Dy</w:t>
      </w:r>
      <w:r w:rsidR="00D42A16">
        <w:t>rektorzy szkół z co najmniej 3-</w:t>
      </w:r>
      <w:r w:rsidRPr="00D42A16">
        <w:t xml:space="preserve">dniowym wyprzedzeniem informują przewoźnika i Gminny Ośrodek Administracyjny Szkół w Niemcach o planowanych zmianach w organizacji dowozu związanych ze zmianą organizacji zajęć w szkole. Planowane zmiany przed zgłoszeniem powinny być uzgodnione z dyrektorami innych szkół, których uczniowie dowożeni są tym samym autobusem. </w:t>
      </w:r>
    </w:p>
    <w:p w:rsidR="009B1A39" w:rsidRDefault="00B45D27" w:rsidP="00161F23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hanging="426"/>
        <w:jc w:val="both"/>
      </w:pPr>
      <w:r>
        <w:lastRenderedPageBreak/>
        <w:t xml:space="preserve">W </w:t>
      </w:r>
      <w:r w:rsidR="009B1A39" w:rsidRPr="00D42A16">
        <w:t xml:space="preserve">przypadku opóźnienia w dowozie do szkoły, uczniowie oczekują na autobus najwyżej 30 min. od planowanej godziny odjazdu, po czym w przypadku braku dowozu wracają do domu. </w:t>
      </w:r>
    </w:p>
    <w:p w:rsidR="009B1A39" w:rsidRPr="00D42A16" w:rsidRDefault="00B45D27" w:rsidP="00161F23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hanging="426"/>
        <w:jc w:val="both"/>
      </w:pPr>
      <w:r>
        <w:t>R</w:t>
      </w:r>
      <w:r w:rsidR="009B1A39" w:rsidRPr="00D42A16">
        <w:t xml:space="preserve">odzice uczniów niepełnosprawnych mogą sprawować opiekę nad swoim dzieckiem podczas przejazdu dziecka do szkoły i z powrotem. </w:t>
      </w:r>
    </w:p>
    <w:p w:rsidR="00B36720" w:rsidRPr="00D42A16" w:rsidRDefault="00B36720" w:rsidP="00161F23">
      <w:pPr>
        <w:pStyle w:val="NormalnyWeb"/>
        <w:spacing w:before="0" w:beforeAutospacing="0" w:after="0" w:afterAutospacing="0" w:line="276" w:lineRule="auto"/>
        <w:ind w:hanging="426"/>
        <w:jc w:val="both"/>
        <w:rPr>
          <w:rStyle w:val="Pogrubienie"/>
          <w:b w:val="0"/>
        </w:rPr>
      </w:pPr>
    </w:p>
    <w:p w:rsidR="009B1A39" w:rsidRPr="00D42A16" w:rsidRDefault="009B1A39" w:rsidP="00D42A16">
      <w:pPr>
        <w:pStyle w:val="NormalnyWeb"/>
        <w:spacing w:before="0" w:beforeAutospacing="0" w:after="0" w:afterAutospacing="0" w:line="276" w:lineRule="auto"/>
        <w:jc w:val="both"/>
      </w:pPr>
      <w:r w:rsidRPr="00D42A16">
        <w:rPr>
          <w:rStyle w:val="Pogrubienie"/>
        </w:rPr>
        <w:t xml:space="preserve">II. Obowiązki opiekuna </w:t>
      </w:r>
    </w:p>
    <w:p w:rsidR="009B1A39" w:rsidRPr="00D42A16" w:rsidRDefault="009B1A39" w:rsidP="00161F23">
      <w:pPr>
        <w:pStyle w:val="NormalnyWeb"/>
        <w:spacing w:before="0" w:beforeAutospacing="0" w:after="0" w:afterAutospacing="0" w:line="276" w:lineRule="auto"/>
        <w:ind w:hanging="284"/>
        <w:jc w:val="both"/>
      </w:pPr>
      <w:r w:rsidRPr="00D42A16">
        <w:t xml:space="preserve">1. Opiekun jest odpowiedzialny za bezpieczeństwo uczniów w trakcie wsiadania i wysiadania ze środka transportu oraz w trakcie przejazdu. </w:t>
      </w:r>
    </w:p>
    <w:p w:rsidR="009B1A39" w:rsidRPr="00D42A16" w:rsidRDefault="009B1A39" w:rsidP="00161F23">
      <w:pPr>
        <w:pStyle w:val="NormalnyWeb"/>
        <w:spacing w:before="0" w:beforeAutospacing="0" w:after="0" w:afterAutospacing="0" w:line="276" w:lineRule="auto"/>
        <w:ind w:hanging="284"/>
        <w:jc w:val="both"/>
      </w:pPr>
      <w:r w:rsidRPr="00D42A16">
        <w:t xml:space="preserve">2. W trakcie wykonywania czynności związanych z opieką ściśle współpracuje z kierowcą pojazdu w zakresie bezpieczeństwa przewozu a mianowicie: </w:t>
      </w:r>
    </w:p>
    <w:p w:rsidR="009B1A39" w:rsidRPr="00D42A16" w:rsidRDefault="009B1A39" w:rsidP="00161F23">
      <w:pPr>
        <w:pStyle w:val="NormalnyWeb"/>
        <w:spacing w:before="0" w:beforeAutospacing="0" w:after="0" w:afterAutospacing="0" w:line="276" w:lineRule="auto"/>
        <w:ind w:left="426" w:hanging="426"/>
        <w:jc w:val="both"/>
      </w:pPr>
      <w:r w:rsidRPr="00D42A16">
        <w:t xml:space="preserve">a) w trakcie realizacji przewozu przebywa wewnątrz środka transportu (w miejscu zapewniającym dobrą widoczność wszystkich uczniów); </w:t>
      </w:r>
    </w:p>
    <w:p w:rsidR="009B1A39" w:rsidRPr="00D42A16" w:rsidRDefault="009B1A39" w:rsidP="00161F23">
      <w:pPr>
        <w:pStyle w:val="NormalnyWeb"/>
        <w:spacing w:before="0" w:beforeAutospacing="0" w:after="0" w:afterAutospacing="0" w:line="276" w:lineRule="auto"/>
        <w:ind w:left="426" w:hanging="426"/>
        <w:jc w:val="both"/>
      </w:pPr>
      <w:r w:rsidRPr="00D42A16">
        <w:t>b) w trakcie wsiadania</w:t>
      </w:r>
      <w:r w:rsidR="00D42A16" w:rsidRPr="00D42A16">
        <w:t xml:space="preserve"> i wysiadania</w:t>
      </w:r>
      <w:r w:rsidRPr="00D42A16">
        <w:t xml:space="preserve"> uczniów, po zatrzymaniu pojazdu, otwiera drzwi autobusu (jeżeli nie są to drzwi automatyczne) i wychodzi na zewnątrz, w razi</w:t>
      </w:r>
      <w:r w:rsidR="00D42A16" w:rsidRPr="00D42A16">
        <w:t>e potrzeby służy pomocą uczniom;</w:t>
      </w:r>
    </w:p>
    <w:p w:rsidR="00F10C1E" w:rsidRPr="00D42A16" w:rsidRDefault="00D42A16" w:rsidP="00161F23">
      <w:pPr>
        <w:pStyle w:val="NormalnyWeb"/>
        <w:spacing w:before="0" w:beforeAutospacing="0" w:after="0" w:afterAutospacing="0" w:line="276" w:lineRule="auto"/>
        <w:ind w:left="426" w:hanging="426"/>
        <w:jc w:val="both"/>
      </w:pPr>
      <w:r>
        <w:t>c</w:t>
      </w:r>
      <w:r w:rsidR="009B1A39" w:rsidRPr="00D42A16">
        <w:t>) po wejściu wszystkich uczniów do pojazdu według porządku ustalonego przez siebie opiekun sprawdza, czy uczniowie zajęli miejsca siedzące;</w:t>
      </w:r>
    </w:p>
    <w:p w:rsidR="009B1A39" w:rsidRPr="00D42A16" w:rsidRDefault="00D42A16" w:rsidP="00161F23">
      <w:pPr>
        <w:pStyle w:val="NormalnyWeb"/>
        <w:spacing w:before="0" w:beforeAutospacing="0" w:after="0" w:afterAutospacing="0" w:line="276" w:lineRule="auto"/>
        <w:ind w:left="426" w:hanging="426"/>
        <w:jc w:val="both"/>
      </w:pPr>
      <w:r>
        <w:t>d</w:t>
      </w:r>
      <w:r w:rsidR="009B1A39" w:rsidRPr="00D42A16">
        <w:t xml:space="preserve">) w trakcie przejazdu opiekun na bieżąco kontroluje stan ładu i bezpieczeństwa w pojeździe, podejmując skuteczną interwencje w razie jego naruszenia; </w:t>
      </w:r>
    </w:p>
    <w:p w:rsidR="009B1A39" w:rsidRPr="00D42A16" w:rsidRDefault="00D42A16" w:rsidP="00161F23">
      <w:pPr>
        <w:pStyle w:val="NormalnyWeb"/>
        <w:spacing w:before="0" w:beforeAutospacing="0" w:after="0" w:afterAutospacing="0" w:line="276" w:lineRule="auto"/>
        <w:ind w:left="426" w:hanging="426"/>
        <w:jc w:val="both"/>
      </w:pPr>
      <w:r>
        <w:t>e</w:t>
      </w:r>
      <w:r w:rsidR="009B1A39" w:rsidRPr="00D42A16">
        <w:t xml:space="preserve">) opiekun każdego kursu odbiera uczniów od opiekuna świetlicy lub nauczyciela, który doprowadza uczniów do autobusu; </w:t>
      </w:r>
    </w:p>
    <w:p w:rsidR="009B1A39" w:rsidRPr="00D42A16" w:rsidRDefault="00D42A16" w:rsidP="00161F23">
      <w:pPr>
        <w:pStyle w:val="NormalnyWeb"/>
        <w:spacing w:before="0" w:beforeAutospacing="0" w:after="0" w:afterAutospacing="0" w:line="276" w:lineRule="auto"/>
        <w:ind w:left="426" w:hanging="426"/>
        <w:jc w:val="both"/>
      </w:pPr>
      <w:r>
        <w:t>f</w:t>
      </w:r>
      <w:r w:rsidR="009B1A39" w:rsidRPr="00D42A16">
        <w:t>) w razie potrzeby przeprowadza dzieci w miejscu be</w:t>
      </w:r>
      <w:r>
        <w:t>zpiecznym na druga stronę ulicy,</w:t>
      </w:r>
      <w:r w:rsidR="009B1A39" w:rsidRPr="00D42A16">
        <w:t xml:space="preserve"> </w:t>
      </w:r>
      <w:r>
        <w:t>p</w:t>
      </w:r>
      <w:r w:rsidR="009B1A39" w:rsidRPr="00D42A16">
        <w:t xml:space="preserve">odczas pobytu na drodze opiekun powinien być ubrany w kamizelkę z elementami odblaskowymi; </w:t>
      </w:r>
    </w:p>
    <w:p w:rsidR="009B1A39" w:rsidRPr="00D42A16" w:rsidRDefault="00D42A16" w:rsidP="00161F23">
      <w:pPr>
        <w:pStyle w:val="NormalnyWeb"/>
        <w:spacing w:before="0" w:beforeAutospacing="0" w:after="0" w:afterAutospacing="0" w:line="276" w:lineRule="auto"/>
        <w:ind w:left="426" w:hanging="426"/>
        <w:jc w:val="both"/>
      </w:pPr>
      <w:r>
        <w:t>g</w:t>
      </w:r>
      <w:r w:rsidR="009B1A39" w:rsidRPr="00D42A16">
        <w:t xml:space="preserve">) obowiązek wychodzenia na zewnątrz autobusu przez opiekuna nie dotyczy pojedynczych osób wsiadających i wysiadających, w grupie młodzieży starszej (klasy IV-VI, gimnazjum); </w:t>
      </w:r>
    </w:p>
    <w:p w:rsidR="00F71813" w:rsidRPr="00D42A16" w:rsidRDefault="00D42A16" w:rsidP="00161F23">
      <w:pPr>
        <w:pStyle w:val="NormalnyWeb"/>
        <w:spacing w:before="0" w:beforeAutospacing="0" w:after="0" w:afterAutospacing="0" w:line="276" w:lineRule="auto"/>
        <w:ind w:left="426" w:hanging="426"/>
        <w:jc w:val="both"/>
      </w:pPr>
      <w:r>
        <w:t>h</w:t>
      </w:r>
      <w:r w:rsidR="00F10C1E" w:rsidRPr="00D42A16">
        <w:t>) po opuszczeniu przez uczniów</w:t>
      </w:r>
      <w:r w:rsidR="009B1A39" w:rsidRPr="00D42A16">
        <w:t xml:space="preserve"> autobusu opiekun dokonuje przeglądu pojazdu i w przypadku znalezienia przedmiotów pozostawionych przez uczniów ( np. torba, odzież, telefon) powiadamia o tym kierowcę i dyrektora szkoły; </w:t>
      </w:r>
    </w:p>
    <w:p w:rsidR="009B1A39" w:rsidRPr="00D42A16" w:rsidRDefault="00D42A16" w:rsidP="00161F23">
      <w:pPr>
        <w:pStyle w:val="NormalnyWeb"/>
        <w:spacing w:before="0" w:beforeAutospacing="0" w:after="0" w:afterAutospacing="0" w:line="276" w:lineRule="auto"/>
        <w:ind w:left="426" w:hanging="426"/>
        <w:jc w:val="both"/>
      </w:pPr>
      <w:r>
        <w:t>i</w:t>
      </w:r>
      <w:r w:rsidR="009B1A39" w:rsidRPr="00D42A16">
        <w:t>) w przypadku awarii lub wypadku autobusu opiekun ściśle współpracuje z kierowcą oraz sprawuje opiekę nad dowożonymi uczniami zapewniając im bezpieczeństwo do czasu przyjazdu autobusu zastępczego lub rodziców uczniów. Opiekun informuje o tym organizatora dowozu</w:t>
      </w:r>
      <w:r w:rsidR="00F10C1E" w:rsidRPr="00D42A16">
        <w:t xml:space="preserve"> (Gminny Ośrodek Administracyjny w Niemcach)</w:t>
      </w:r>
      <w:r>
        <w:t>;</w:t>
      </w:r>
    </w:p>
    <w:p w:rsidR="00F10C1E" w:rsidRPr="00D42A16" w:rsidRDefault="00D42A16" w:rsidP="00161F23">
      <w:pPr>
        <w:pStyle w:val="NormalnyWeb"/>
        <w:spacing w:before="0" w:beforeAutospacing="0" w:after="0" w:afterAutospacing="0" w:line="276" w:lineRule="auto"/>
        <w:ind w:left="426" w:hanging="426"/>
        <w:jc w:val="both"/>
      </w:pPr>
      <w:r>
        <w:t>j</w:t>
      </w:r>
      <w:r w:rsidR="00F10C1E" w:rsidRPr="00D42A16">
        <w:t>) w sytuacji wypadku lub awarii pojazdu kierowca jest zobowiązany ściśle współpracować z opiekunem w podejmowaniu działań zmierzających do zapewnienia w pierwszej kolejności bezpieczeństwa uczniom, a także do zminimalizowania strat materialnych</w:t>
      </w:r>
      <w:r w:rsidR="00B36720" w:rsidRPr="00D42A16">
        <w:t>.</w:t>
      </w:r>
    </w:p>
    <w:p w:rsidR="00B36720" w:rsidRPr="00D42A16" w:rsidRDefault="00B36720" w:rsidP="00161F23">
      <w:pPr>
        <w:pStyle w:val="NormalnyWeb"/>
        <w:spacing w:before="0" w:beforeAutospacing="0" w:after="0" w:afterAutospacing="0" w:line="276" w:lineRule="auto"/>
        <w:ind w:hanging="284"/>
        <w:jc w:val="both"/>
      </w:pPr>
      <w:r w:rsidRPr="00D42A16">
        <w:t>3</w:t>
      </w:r>
      <w:r w:rsidR="00D42A16">
        <w:t>.</w:t>
      </w:r>
      <w:r w:rsidRPr="00D42A16">
        <w:t xml:space="preserve"> O nieodpowiednim zachowaniu uczniów opiekun informuje ustnie dyrektora szkoły, do której uczeń uczęszcza.</w:t>
      </w:r>
    </w:p>
    <w:p w:rsidR="009B1A39" w:rsidRPr="00D42A16" w:rsidRDefault="009B1A39" w:rsidP="00D42A16">
      <w:pPr>
        <w:pStyle w:val="NormalnyWeb"/>
        <w:spacing w:before="0" w:beforeAutospacing="0" w:after="0" w:afterAutospacing="0" w:line="276" w:lineRule="auto"/>
        <w:jc w:val="both"/>
        <w:rPr>
          <w:b/>
        </w:rPr>
      </w:pPr>
    </w:p>
    <w:p w:rsidR="009B1A39" w:rsidRPr="00D42A16" w:rsidRDefault="009B1A39" w:rsidP="00D42A16">
      <w:pPr>
        <w:pStyle w:val="NormalnyWeb"/>
        <w:spacing w:before="0" w:beforeAutospacing="0" w:after="0" w:afterAutospacing="0" w:line="276" w:lineRule="auto"/>
        <w:jc w:val="both"/>
        <w:rPr>
          <w:b/>
        </w:rPr>
      </w:pPr>
      <w:r w:rsidRPr="00D42A16">
        <w:rPr>
          <w:rStyle w:val="Pogrubienie"/>
        </w:rPr>
        <w:t xml:space="preserve">III. </w:t>
      </w:r>
      <w:r w:rsidR="00B36720" w:rsidRPr="00D42A16">
        <w:rPr>
          <w:rStyle w:val="Pogrubienie"/>
        </w:rPr>
        <w:t>Prawa i o</w:t>
      </w:r>
      <w:r w:rsidRPr="00D42A16">
        <w:rPr>
          <w:rStyle w:val="Pogrubienie"/>
        </w:rPr>
        <w:t xml:space="preserve">bowiązki uczniów </w:t>
      </w:r>
    </w:p>
    <w:p w:rsidR="009B1A39" w:rsidRPr="00D42A16" w:rsidRDefault="009B1A39" w:rsidP="00161F23">
      <w:pPr>
        <w:pStyle w:val="NormalnyWeb"/>
        <w:spacing w:before="0" w:beforeAutospacing="0" w:after="0" w:afterAutospacing="0" w:line="276" w:lineRule="auto"/>
        <w:ind w:hanging="284"/>
        <w:jc w:val="both"/>
      </w:pPr>
      <w:r w:rsidRPr="00D42A16">
        <w:t>1.</w:t>
      </w:r>
      <w:r w:rsidR="00D42A16">
        <w:t xml:space="preserve"> </w:t>
      </w:r>
      <w:r w:rsidRPr="00D42A16">
        <w:t xml:space="preserve">Uczniowie dowożeni autobusem szkolnym mają obowiązek dostosować się do zasad zawartych w niniejszym regulaminie oraz poleceń opiekunów. </w:t>
      </w:r>
    </w:p>
    <w:p w:rsidR="009B1A39" w:rsidRPr="00D42A16" w:rsidRDefault="009B1A39" w:rsidP="00161F23">
      <w:pPr>
        <w:pStyle w:val="NormalnyWeb"/>
        <w:spacing w:before="0" w:beforeAutospacing="0" w:after="0" w:afterAutospacing="0" w:line="276" w:lineRule="auto"/>
        <w:ind w:hanging="284"/>
        <w:jc w:val="both"/>
      </w:pPr>
      <w:r w:rsidRPr="00D42A16">
        <w:lastRenderedPageBreak/>
        <w:t xml:space="preserve">2. Uczniowie wsiadają i wysiadają z autobusu szkolnego pojedynczo, bez przepychania się. </w:t>
      </w:r>
    </w:p>
    <w:p w:rsidR="009B1A39" w:rsidRPr="00D42A16" w:rsidRDefault="009B1A39" w:rsidP="00161F23">
      <w:pPr>
        <w:pStyle w:val="NormalnyWeb"/>
        <w:spacing w:before="0" w:beforeAutospacing="0" w:after="0" w:afterAutospacing="0" w:line="276" w:lineRule="auto"/>
        <w:ind w:hanging="284"/>
        <w:jc w:val="both"/>
      </w:pPr>
      <w:r w:rsidRPr="00D42A16">
        <w:t xml:space="preserve">3. Uczniom podczas jazdy nie wolno: </w:t>
      </w:r>
    </w:p>
    <w:p w:rsidR="009B1A39" w:rsidRPr="00D42A16" w:rsidRDefault="009B1A39" w:rsidP="00161F23">
      <w:pPr>
        <w:pStyle w:val="NormalnyWeb"/>
        <w:spacing w:before="0" w:beforeAutospacing="0" w:after="0" w:afterAutospacing="0" w:line="276" w:lineRule="auto"/>
        <w:ind w:left="426" w:hanging="426"/>
        <w:jc w:val="both"/>
      </w:pPr>
      <w:r w:rsidRPr="00D42A16">
        <w:t xml:space="preserve">a) wsiadać lub wysiadać z autobusu bez zgody opiekuna; </w:t>
      </w:r>
    </w:p>
    <w:p w:rsidR="009B1A39" w:rsidRPr="00D42A16" w:rsidRDefault="009B1A39" w:rsidP="00161F23">
      <w:pPr>
        <w:pStyle w:val="NormalnyWeb"/>
        <w:spacing w:before="0" w:beforeAutospacing="0" w:after="0" w:afterAutospacing="0" w:line="276" w:lineRule="auto"/>
        <w:ind w:left="426" w:hanging="426"/>
        <w:jc w:val="both"/>
      </w:pPr>
      <w:r w:rsidRPr="00D42A16">
        <w:t xml:space="preserve">b) spacerować po autobusie, otwierać okien, zaśmiecać pojazdu, niszczyć wyposażenia autobusu; </w:t>
      </w:r>
    </w:p>
    <w:p w:rsidR="00F71813" w:rsidRPr="00D42A16" w:rsidRDefault="009B1A39" w:rsidP="00161F23">
      <w:pPr>
        <w:pStyle w:val="NormalnyWeb"/>
        <w:spacing w:before="0" w:beforeAutospacing="0" w:after="0" w:afterAutospacing="0" w:line="276" w:lineRule="auto"/>
        <w:ind w:left="426" w:hanging="426"/>
        <w:jc w:val="both"/>
      </w:pPr>
      <w:r w:rsidRPr="00D42A16">
        <w:t xml:space="preserve">c) zachowywać się w sposób hałaśliwy, wszczynać bójek, używać słów wulgarnych; </w:t>
      </w:r>
    </w:p>
    <w:p w:rsidR="002B3EBD" w:rsidRPr="00D42A16" w:rsidRDefault="009B1A39" w:rsidP="00161F23">
      <w:pPr>
        <w:pStyle w:val="NormalnyWeb"/>
        <w:spacing w:before="0" w:beforeAutospacing="0" w:after="0" w:afterAutospacing="0" w:line="276" w:lineRule="auto"/>
        <w:ind w:left="426" w:hanging="426"/>
        <w:jc w:val="both"/>
      </w:pPr>
      <w:r w:rsidRPr="00D42A16">
        <w:t>d) rozmawiać z kierowcą</w:t>
      </w:r>
      <w:r w:rsidR="00D42A16">
        <w:t>;</w:t>
      </w:r>
    </w:p>
    <w:p w:rsidR="002B3EBD" w:rsidRPr="00D42A16" w:rsidRDefault="002B3EBD" w:rsidP="00161F23">
      <w:pPr>
        <w:pStyle w:val="NormalnyWeb"/>
        <w:spacing w:before="0" w:beforeAutospacing="0" w:after="0" w:afterAutospacing="0" w:line="276" w:lineRule="auto"/>
        <w:ind w:left="426" w:hanging="426"/>
        <w:jc w:val="both"/>
        <w:rPr>
          <w:color w:val="000000"/>
        </w:rPr>
      </w:pPr>
      <w:r w:rsidRPr="00D42A16">
        <w:t>e)</w:t>
      </w:r>
      <w:r w:rsidR="009B1A39" w:rsidRPr="00D42A16">
        <w:t xml:space="preserve"> </w:t>
      </w:r>
      <w:r w:rsidRPr="00D42A16">
        <w:rPr>
          <w:color w:val="000000"/>
        </w:rPr>
        <w:t>żądać zatrzymania autobusu w mi</w:t>
      </w:r>
      <w:r w:rsidR="00D42A16">
        <w:rPr>
          <w:color w:val="000000"/>
        </w:rPr>
        <w:t>ejscu do tego nie przeznaczonym.</w:t>
      </w:r>
    </w:p>
    <w:p w:rsidR="009B1A39" w:rsidRPr="00D42A16" w:rsidRDefault="009B1A39" w:rsidP="00161F23">
      <w:pPr>
        <w:pStyle w:val="NormalnyWeb"/>
        <w:spacing w:before="0" w:beforeAutospacing="0" w:after="0" w:afterAutospacing="0" w:line="276" w:lineRule="auto"/>
        <w:ind w:hanging="284"/>
        <w:jc w:val="both"/>
      </w:pPr>
      <w:r w:rsidRPr="00D42A16">
        <w:t xml:space="preserve">4. W stosunku do uczniów naruszających zasady regulaminu mają zastosowanie przepisy Statutu Szkoły. </w:t>
      </w:r>
    </w:p>
    <w:p w:rsidR="009B1A39" w:rsidRPr="00D42A16" w:rsidRDefault="009B1A39" w:rsidP="00161F23">
      <w:pPr>
        <w:pStyle w:val="NormalnyWeb"/>
        <w:spacing w:before="0" w:beforeAutospacing="0" w:after="0" w:afterAutospacing="0" w:line="276" w:lineRule="auto"/>
        <w:ind w:hanging="284"/>
        <w:jc w:val="both"/>
      </w:pPr>
      <w:r w:rsidRPr="00D42A16">
        <w:t>5. Za szkody wynikłe z działań uczniów naruszających powyższe ustalenia odpowie</w:t>
      </w:r>
      <w:r w:rsidR="00F71813" w:rsidRPr="00D42A16">
        <w:t>dzialność ponoszą ich rodzice.</w:t>
      </w:r>
    </w:p>
    <w:p w:rsidR="00F10C1E" w:rsidRPr="00D42A16" w:rsidRDefault="00B36720" w:rsidP="00161F23">
      <w:pPr>
        <w:pStyle w:val="NormalnyWeb"/>
        <w:spacing w:before="0" w:beforeAutospacing="0" w:after="0" w:afterAutospacing="0" w:line="276" w:lineRule="auto"/>
        <w:ind w:hanging="284"/>
        <w:jc w:val="both"/>
      </w:pPr>
      <w:r w:rsidRPr="00D42A16">
        <w:t>6</w:t>
      </w:r>
      <w:r w:rsidR="00F10C1E" w:rsidRPr="00D42A16">
        <w:t>. Uczniowie podczas jazdy mają prawo siedzieć na wyznaczonych przez opiekunów miejscach.</w:t>
      </w:r>
    </w:p>
    <w:p w:rsidR="006E2C73" w:rsidRPr="00D42A16" w:rsidRDefault="00B36720" w:rsidP="00161F23">
      <w:pPr>
        <w:spacing w:after="0"/>
        <w:ind w:hanging="284"/>
        <w:jc w:val="both"/>
        <w:rPr>
          <w:rFonts w:ascii="Times New Roman" w:hAnsi="Times New Roman"/>
          <w:sz w:val="24"/>
          <w:szCs w:val="24"/>
        </w:rPr>
      </w:pPr>
      <w:r w:rsidRPr="00D42A16">
        <w:rPr>
          <w:rFonts w:ascii="Times New Roman" w:hAnsi="Times New Roman"/>
          <w:sz w:val="24"/>
          <w:szCs w:val="24"/>
        </w:rPr>
        <w:t>7</w:t>
      </w:r>
      <w:r w:rsidR="00F10C1E" w:rsidRPr="00D42A16">
        <w:rPr>
          <w:rFonts w:ascii="Times New Roman" w:hAnsi="Times New Roman"/>
          <w:sz w:val="24"/>
          <w:szCs w:val="24"/>
        </w:rPr>
        <w:t xml:space="preserve">. </w:t>
      </w:r>
      <w:r w:rsidR="002B3EBD" w:rsidRPr="00D42A16">
        <w:rPr>
          <w:rFonts w:ascii="Times New Roman" w:hAnsi="Times New Roman"/>
          <w:sz w:val="24"/>
          <w:szCs w:val="24"/>
        </w:rPr>
        <w:t xml:space="preserve"> Uczniowie mogą wracać do domu innym kursem </w:t>
      </w:r>
      <w:r w:rsidR="002B3EBD" w:rsidRPr="00D42A16">
        <w:rPr>
          <w:rFonts w:ascii="Times New Roman" w:hAnsi="Times New Roman"/>
          <w:i/>
          <w:iCs/>
          <w:sz w:val="24"/>
          <w:szCs w:val="24"/>
        </w:rPr>
        <w:t>(wcześniejszym lub późniejszym)</w:t>
      </w:r>
      <w:r w:rsidR="002B3EBD" w:rsidRPr="00D42A16">
        <w:rPr>
          <w:rFonts w:ascii="Times New Roman" w:hAnsi="Times New Roman"/>
          <w:sz w:val="24"/>
          <w:szCs w:val="24"/>
        </w:rPr>
        <w:t xml:space="preserve"> </w:t>
      </w:r>
      <w:r w:rsidR="006E2C73" w:rsidRPr="00D42A16">
        <w:rPr>
          <w:rFonts w:ascii="Times New Roman" w:hAnsi="Times New Roman"/>
          <w:sz w:val="24"/>
          <w:szCs w:val="24"/>
        </w:rPr>
        <w:t xml:space="preserve">za </w:t>
      </w:r>
      <w:r w:rsidR="002B3EBD" w:rsidRPr="00D42A16">
        <w:rPr>
          <w:rFonts w:ascii="Times New Roman" w:hAnsi="Times New Roman"/>
          <w:sz w:val="24"/>
          <w:szCs w:val="24"/>
        </w:rPr>
        <w:t>zgodą opiekuna  jeżeli w autobusie są wolne miejsca, a zmiana wynika z organizacji pracy szkoły   lub uczestnictwa uczniów w zajęciach dodatkowych.</w:t>
      </w:r>
    </w:p>
    <w:p w:rsidR="00B36720" w:rsidRDefault="006E2C73" w:rsidP="00161F23">
      <w:pPr>
        <w:spacing w:after="0"/>
        <w:ind w:hanging="284"/>
        <w:jc w:val="both"/>
        <w:rPr>
          <w:rFonts w:ascii="Times New Roman" w:hAnsi="Times New Roman"/>
          <w:sz w:val="24"/>
          <w:szCs w:val="24"/>
        </w:rPr>
      </w:pPr>
      <w:r w:rsidRPr="00D42A16">
        <w:rPr>
          <w:rFonts w:ascii="Times New Roman" w:hAnsi="Times New Roman"/>
          <w:sz w:val="24"/>
          <w:szCs w:val="24"/>
        </w:rPr>
        <w:t xml:space="preserve">8. Zwolnienie ucznia </w:t>
      </w:r>
      <w:r w:rsidR="00621A93">
        <w:rPr>
          <w:rFonts w:ascii="Times New Roman" w:hAnsi="Times New Roman"/>
          <w:sz w:val="24"/>
          <w:szCs w:val="24"/>
        </w:rPr>
        <w:t xml:space="preserve">w danym dniu </w:t>
      </w:r>
      <w:r w:rsidRPr="00D42A16">
        <w:rPr>
          <w:rFonts w:ascii="Times New Roman" w:hAnsi="Times New Roman"/>
          <w:sz w:val="24"/>
          <w:szCs w:val="24"/>
        </w:rPr>
        <w:t>z dowozu autobusem szkolnym może nastąpić po uprzednim powiadomieniu opiekuna dowożenia lub opiekuna świetlicy przez rodzica/opiekuna prawnego w formie ustnej lub pisemnej.</w:t>
      </w:r>
    </w:p>
    <w:p w:rsidR="00161F23" w:rsidRPr="00161F23" w:rsidRDefault="00161F23" w:rsidP="00161F23">
      <w:pPr>
        <w:spacing w:after="0"/>
        <w:ind w:hanging="284"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</w:p>
    <w:p w:rsidR="009B1A39" w:rsidRPr="00D42A16" w:rsidRDefault="009B1A39" w:rsidP="00D42A16">
      <w:pPr>
        <w:pStyle w:val="NormalnyWeb"/>
        <w:spacing w:before="0" w:beforeAutospacing="0" w:after="0" w:afterAutospacing="0" w:line="276" w:lineRule="auto"/>
        <w:jc w:val="both"/>
        <w:rPr>
          <w:b/>
        </w:rPr>
      </w:pPr>
      <w:r w:rsidRPr="00D42A16">
        <w:rPr>
          <w:rStyle w:val="Pogrubienie"/>
        </w:rPr>
        <w:t xml:space="preserve">IV. Postanowienia końcowe </w:t>
      </w:r>
    </w:p>
    <w:p w:rsidR="009B1A39" w:rsidRPr="00D42A16" w:rsidRDefault="009B1A39" w:rsidP="00161F23">
      <w:pPr>
        <w:pStyle w:val="NormalnyWeb"/>
        <w:spacing w:before="0" w:beforeAutospacing="0" w:after="0" w:afterAutospacing="0" w:line="276" w:lineRule="auto"/>
        <w:ind w:hanging="284"/>
        <w:jc w:val="both"/>
      </w:pPr>
      <w:r w:rsidRPr="00D42A16">
        <w:t>1. Zobowiązuje się dyrektorów szkół do zapoznania z treścią niniejszego regulaminu uczniów, rodziców oraz wszystkich osób korzystających z dowozów</w:t>
      </w:r>
      <w:r w:rsidR="00D9699A">
        <w:t xml:space="preserve"> a także opiekunów dowożenia i kierowców.</w:t>
      </w:r>
      <w:r w:rsidR="00A53093">
        <w:t xml:space="preserve"> Zapoznanie się z treścią regulamin</w:t>
      </w:r>
      <w:r w:rsidR="00C114DC">
        <w:t>u</w:t>
      </w:r>
      <w:r w:rsidR="00A53093">
        <w:t xml:space="preserve"> poświadcza się własnoręcznym podpisem.</w:t>
      </w:r>
      <w:r w:rsidRPr="00D42A16">
        <w:t xml:space="preserve"> </w:t>
      </w:r>
    </w:p>
    <w:p w:rsidR="009B1A39" w:rsidRPr="00D42A16" w:rsidRDefault="009B1A39" w:rsidP="00161F23">
      <w:pPr>
        <w:pStyle w:val="NormalnyWeb"/>
        <w:spacing w:before="0" w:beforeAutospacing="0" w:after="0" w:afterAutospacing="0" w:line="276" w:lineRule="auto"/>
        <w:ind w:hanging="284"/>
        <w:jc w:val="both"/>
      </w:pPr>
      <w:r w:rsidRPr="00D42A16">
        <w:t xml:space="preserve">2. W sprawach nieuregulowanych niniejszym regulaminem decyzję podejmują: </w:t>
      </w:r>
    </w:p>
    <w:p w:rsidR="009B1A39" w:rsidRPr="00D42A16" w:rsidRDefault="009B1A39" w:rsidP="00161F23">
      <w:pPr>
        <w:pStyle w:val="NormalnyWeb"/>
        <w:spacing w:before="0" w:beforeAutospacing="0" w:after="0" w:afterAutospacing="0" w:line="276" w:lineRule="auto"/>
        <w:ind w:left="284" w:hanging="284"/>
        <w:jc w:val="both"/>
      </w:pPr>
      <w:r w:rsidRPr="00D42A16">
        <w:t xml:space="preserve">a) podczas trwania dowozów – kierowcy i opiekunowie; </w:t>
      </w:r>
    </w:p>
    <w:p w:rsidR="009B1A39" w:rsidRPr="00D42A16" w:rsidRDefault="009B1A39" w:rsidP="00161F23">
      <w:pPr>
        <w:pStyle w:val="NormalnyWeb"/>
        <w:spacing w:before="0" w:beforeAutospacing="0" w:after="0" w:afterAutospacing="0" w:line="276" w:lineRule="auto"/>
        <w:ind w:left="284" w:hanging="284"/>
        <w:jc w:val="both"/>
      </w:pPr>
      <w:r w:rsidRPr="00D42A16">
        <w:t>b) w innym czasie</w:t>
      </w:r>
      <w:r w:rsidR="00A53093">
        <w:t xml:space="preserve"> –</w:t>
      </w:r>
      <w:r w:rsidRPr="00D42A16">
        <w:t xml:space="preserve"> organizator dowozu. </w:t>
      </w:r>
    </w:p>
    <w:p w:rsidR="00B03C61" w:rsidRDefault="00B03C61" w:rsidP="006E2C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0119" w:rsidRDefault="004C0119" w:rsidP="00C114D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</w:t>
      </w:r>
    </w:p>
    <w:p w:rsidR="004C0119" w:rsidRPr="00D42A16" w:rsidRDefault="004C0119" w:rsidP="004C0119">
      <w:pPr>
        <w:spacing w:after="0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4C0119" w:rsidRPr="00D42A16" w:rsidRDefault="004C0119" w:rsidP="004C0119">
      <w:pPr>
        <w:spacing w:after="0"/>
        <w:ind w:left="4956"/>
        <w:jc w:val="both"/>
        <w:rPr>
          <w:rFonts w:ascii="Times New Roman" w:hAnsi="Times New Roman"/>
          <w:sz w:val="24"/>
          <w:szCs w:val="24"/>
        </w:rPr>
      </w:pPr>
    </w:p>
    <w:sectPr w:rsidR="004C0119" w:rsidRPr="00D42A16" w:rsidSect="00B03C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C1DB6"/>
    <w:multiLevelType w:val="hybridMultilevel"/>
    <w:tmpl w:val="ED64C4E0"/>
    <w:lvl w:ilvl="0" w:tplc="ABA8F2D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BC44CE"/>
    <w:multiLevelType w:val="hybridMultilevel"/>
    <w:tmpl w:val="C7489D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B24219"/>
    <w:multiLevelType w:val="multilevel"/>
    <w:tmpl w:val="33E2B8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B1A39"/>
    <w:rsid w:val="00161F23"/>
    <w:rsid w:val="002359E3"/>
    <w:rsid w:val="002B3EBD"/>
    <w:rsid w:val="00325471"/>
    <w:rsid w:val="00342493"/>
    <w:rsid w:val="00414ABE"/>
    <w:rsid w:val="004C0119"/>
    <w:rsid w:val="0052403B"/>
    <w:rsid w:val="00605062"/>
    <w:rsid w:val="00621A93"/>
    <w:rsid w:val="006E1788"/>
    <w:rsid w:val="006E2C73"/>
    <w:rsid w:val="00760A83"/>
    <w:rsid w:val="0078079B"/>
    <w:rsid w:val="007C6885"/>
    <w:rsid w:val="00881982"/>
    <w:rsid w:val="009B1A39"/>
    <w:rsid w:val="009D4171"/>
    <w:rsid w:val="00A33D0E"/>
    <w:rsid w:val="00A53093"/>
    <w:rsid w:val="00AC70DD"/>
    <w:rsid w:val="00B00F92"/>
    <w:rsid w:val="00B03C61"/>
    <w:rsid w:val="00B36720"/>
    <w:rsid w:val="00B45D27"/>
    <w:rsid w:val="00C114DC"/>
    <w:rsid w:val="00C772FB"/>
    <w:rsid w:val="00C873D3"/>
    <w:rsid w:val="00D34859"/>
    <w:rsid w:val="00D42A16"/>
    <w:rsid w:val="00D511C5"/>
    <w:rsid w:val="00D9699A"/>
    <w:rsid w:val="00DF0009"/>
    <w:rsid w:val="00E13DA0"/>
    <w:rsid w:val="00E33FE3"/>
    <w:rsid w:val="00F10C1E"/>
    <w:rsid w:val="00F71813"/>
    <w:rsid w:val="00FC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3C6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B1A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B1A39"/>
    <w:rPr>
      <w:b/>
      <w:bCs/>
    </w:rPr>
  </w:style>
  <w:style w:type="character" w:styleId="Hipercze">
    <w:name w:val="Hyperlink"/>
    <w:basedOn w:val="Domylnaczcionkaakapitu"/>
    <w:rsid w:val="002B3EBD"/>
    <w:rPr>
      <w:strike w:val="0"/>
      <w:dstrike w:val="0"/>
      <w:color w:val="000000"/>
      <w:sz w:val="15"/>
      <w:szCs w:val="15"/>
      <w:u w:val="none"/>
      <w:effect w:val="none"/>
    </w:rPr>
  </w:style>
  <w:style w:type="paragraph" w:styleId="Tekstpodstawowy">
    <w:name w:val="Body Text"/>
    <w:basedOn w:val="Normalny"/>
    <w:link w:val="TekstpodstawowyZnak"/>
    <w:semiHidden/>
    <w:rsid w:val="00E13DA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13DA0"/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15E28-9318-4070-8B5A-493D0F5A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981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Niemce</Company>
  <LinksUpToDate>false</LinksUpToDate>
  <CharactersWithSpaces>6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rocz</dc:creator>
  <cp:lastModifiedBy>LPietras</cp:lastModifiedBy>
  <cp:revision>24</cp:revision>
  <cp:lastPrinted>2014-07-31T11:36:00Z</cp:lastPrinted>
  <dcterms:created xsi:type="dcterms:W3CDTF">2012-09-25T12:41:00Z</dcterms:created>
  <dcterms:modified xsi:type="dcterms:W3CDTF">2014-07-31T11:37:00Z</dcterms:modified>
</cp:coreProperties>
</file>